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1"/>
        <w:gridCol w:w="18"/>
        <w:gridCol w:w="9"/>
        <w:gridCol w:w="857"/>
        <w:gridCol w:w="1540"/>
        <w:gridCol w:w="789"/>
        <w:gridCol w:w="1302"/>
        <w:gridCol w:w="980"/>
        <w:gridCol w:w="912"/>
        <w:gridCol w:w="297"/>
        <w:gridCol w:w="2891"/>
      </w:tblGrid>
      <w:tr w:rsidR="00413546" w:rsidRPr="0010683F" w14:paraId="0881ECE7" w14:textId="77777777" w:rsidTr="004D5A06">
        <w:tc>
          <w:tcPr>
            <w:tcW w:w="1046" w:type="pct"/>
            <w:gridSpan w:val="4"/>
            <w:vAlign w:val="center"/>
          </w:tcPr>
          <w:p w14:paraId="0930121A" w14:textId="690EABA2" w:rsidR="00413546" w:rsidRPr="0010683F" w:rsidRDefault="004D5A06" w:rsidP="00413546">
            <w:pPr>
              <w:rPr>
                <w:rFonts w:ascii="Sylfaen" w:eastAsia="Times New Roman" w:hAnsi="Sylfaen" w:cs="Times New Roman"/>
                <w:b/>
                <w:bCs/>
                <w:sz w:val="22"/>
                <w:szCs w:val="22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2"/>
                <w:szCs w:val="22"/>
              </w:rPr>
              <w:t>Name</w:t>
            </w:r>
            <w:r w:rsidR="00413546" w:rsidRPr="0010683F">
              <w:rPr>
                <w:rFonts w:ascii="Sylfaen" w:eastAsia="Times New Roman" w:hAnsi="Sylfaen" w:cs="Times New Roman"/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3954" w:type="pct"/>
            <w:gridSpan w:val="7"/>
          </w:tcPr>
          <w:p w14:paraId="143320E7" w14:textId="77777777" w:rsidR="00413546" w:rsidRPr="0010683F" w:rsidRDefault="00413546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413546" w:rsidRPr="0010683F" w14:paraId="71AA0E7B" w14:textId="77777777" w:rsidTr="004D5A06">
        <w:tc>
          <w:tcPr>
            <w:tcW w:w="1046" w:type="pct"/>
            <w:gridSpan w:val="4"/>
            <w:vAlign w:val="center"/>
          </w:tcPr>
          <w:p w14:paraId="7B6A091F" w14:textId="61C52859" w:rsidR="00413546" w:rsidRPr="0010683F" w:rsidRDefault="004D5A06" w:rsidP="00413546">
            <w:pPr>
              <w:rPr>
                <w:rFonts w:ascii="Sylfaen" w:eastAsia="Times New Roman" w:hAnsi="Sylfaen" w:cs="Times New Roman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954" w:type="pct"/>
            <w:gridSpan w:val="7"/>
          </w:tcPr>
          <w:p w14:paraId="2DECD4BC" w14:textId="77777777" w:rsidR="00413546" w:rsidRPr="0010683F" w:rsidRDefault="00413546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413546" w:rsidRPr="0010683F" w14:paraId="248DF20C" w14:textId="77777777" w:rsidTr="004D5A06">
        <w:tc>
          <w:tcPr>
            <w:tcW w:w="1046" w:type="pct"/>
            <w:gridSpan w:val="4"/>
          </w:tcPr>
          <w:p w14:paraId="23FA6AE3" w14:textId="040D9F00" w:rsidR="00413546" w:rsidRPr="0010683F" w:rsidRDefault="004D5A06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2"/>
                <w:szCs w:val="22"/>
              </w:rPr>
              <w:t>Personal Number</w:t>
            </w:r>
          </w:p>
        </w:tc>
        <w:tc>
          <w:tcPr>
            <w:tcW w:w="3954" w:type="pct"/>
            <w:gridSpan w:val="7"/>
          </w:tcPr>
          <w:p w14:paraId="58E35703" w14:textId="77777777" w:rsidR="00413546" w:rsidRPr="0010683F" w:rsidRDefault="00413546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413546" w:rsidRPr="0010683F" w14:paraId="252E33FC" w14:textId="77777777" w:rsidTr="0010683F">
        <w:tc>
          <w:tcPr>
            <w:tcW w:w="5000" w:type="pct"/>
            <w:gridSpan w:val="11"/>
            <w:shd w:val="clear" w:color="auto" w:fill="DBE5F1" w:themeFill="accent1" w:themeFillTint="33"/>
          </w:tcPr>
          <w:p w14:paraId="748B75AC" w14:textId="30882ACD" w:rsidR="00413546" w:rsidRPr="0010683F" w:rsidRDefault="004D5A06" w:rsidP="00413546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2"/>
                <w:szCs w:val="22"/>
              </w:rPr>
              <w:t>Contact Information</w:t>
            </w:r>
          </w:p>
        </w:tc>
      </w:tr>
      <w:tr w:rsidR="00413546" w:rsidRPr="0010683F" w14:paraId="2ABFBCDD" w14:textId="77777777" w:rsidTr="004D5A06">
        <w:tc>
          <w:tcPr>
            <w:tcW w:w="1046" w:type="pct"/>
            <w:gridSpan w:val="4"/>
            <w:vAlign w:val="center"/>
          </w:tcPr>
          <w:p w14:paraId="788CFE9E" w14:textId="69B1D0AA" w:rsidR="00413546" w:rsidRPr="0010683F" w:rsidRDefault="004D5A06" w:rsidP="00413546">
            <w:pPr>
              <w:rPr>
                <w:rFonts w:ascii="Sylfaen" w:eastAsia="Times New Roman" w:hAnsi="Sylfaen" w:cs="Times New Roman"/>
                <w:b/>
                <w:bCs/>
                <w:sz w:val="22"/>
                <w:szCs w:val="22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3954" w:type="pct"/>
            <w:gridSpan w:val="7"/>
          </w:tcPr>
          <w:p w14:paraId="5410FCD1" w14:textId="77777777" w:rsidR="00413546" w:rsidRPr="0010683F" w:rsidRDefault="00413546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413546" w:rsidRPr="0010683F" w14:paraId="7A4E4037" w14:textId="77777777" w:rsidTr="004D5A06">
        <w:tc>
          <w:tcPr>
            <w:tcW w:w="1046" w:type="pct"/>
            <w:gridSpan w:val="4"/>
            <w:vAlign w:val="center"/>
          </w:tcPr>
          <w:p w14:paraId="18BD2315" w14:textId="1D20A427" w:rsidR="00413546" w:rsidRPr="0010683F" w:rsidRDefault="004D5A06" w:rsidP="00413546">
            <w:pPr>
              <w:rPr>
                <w:rFonts w:ascii="Sylfaen" w:eastAsia="Times New Roman" w:hAnsi="Sylfaen" w:cs="Times New Roman"/>
                <w:b/>
                <w:bCs/>
                <w:sz w:val="22"/>
                <w:szCs w:val="22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2"/>
                <w:szCs w:val="22"/>
              </w:rPr>
              <w:t>Cell Phone</w:t>
            </w:r>
          </w:p>
        </w:tc>
        <w:tc>
          <w:tcPr>
            <w:tcW w:w="3954" w:type="pct"/>
            <w:gridSpan w:val="7"/>
          </w:tcPr>
          <w:p w14:paraId="2AF7AA55" w14:textId="77777777" w:rsidR="00413546" w:rsidRPr="0010683F" w:rsidRDefault="00413546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413546" w:rsidRPr="0010683F" w14:paraId="783524C2" w14:textId="77777777" w:rsidTr="004D5A06">
        <w:tc>
          <w:tcPr>
            <w:tcW w:w="1046" w:type="pct"/>
            <w:gridSpan w:val="4"/>
            <w:vAlign w:val="center"/>
          </w:tcPr>
          <w:p w14:paraId="270266CF" w14:textId="3C347545" w:rsidR="00413546" w:rsidRPr="0010683F" w:rsidRDefault="004D5A06" w:rsidP="004D5A06">
            <w:pPr>
              <w:rPr>
                <w:rFonts w:ascii="Sylfaen" w:eastAsia="Times New Roman" w:hAnsi="Sylfaen" w:cs="Times New Roman"/>
                <w:b/>
                <w:bCs/>
                <w:sz w:val="22"/>
                <w:szCs w:val="22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954" w:type="pct"/>
            <w:gridSpan w:val="7"/>
          </w:tcPr>
          <w:p w14:paraId="222ECB2C" w14:textId="77777777" w:rsidR="00413546" w:rsidRPr="0010683F" w:rsidRDefault="00413546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413546" w:rsidRPr="0010683F" w14:paraId="2EC81139" w14:textId="77777777" w:rsidTr="0010683F">
        <w:tc>
          <w:tcPr>
            <w:tcW w:w="5000" w:type="pct"/>
            <w:gridSpan w:val="11"/>
            <w:shd w:val="clear" w:color="auto" w:fill="DBE5F1" w:themeFill="accent1" w:themeFillTint="33"/>
          </w:tcPr>
          <w:p w14:paraId="29D01526" w14:textId="63E37F22" w:rsidR="00413546" w:rsidRPr="0010683F" w:rsidRDefault="004D5A06" w:rsidP="00413546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2"/>
                <w:szCs w:val="22"/>
              </w:rPr>
              <w:t>Education</w:t>
            </w:r>
          </w:p>
        </w:tc>
      </w:tr>
      <w:tr w:rsidR="00413546" w:rsidRPr="007F151D" w14:paraId="40E33B5A" w14:textId="77777777" w:rsidTr="00CE1BEE">
        <w:tc>
          <w:tcPr>
            <w:tcW w:w="657" w:type="pct"/>
            <w:gridSpan w:val="3"/>
          </w:tcPr>
          <w:p w14:paraId="4C4976F2" w14:textId="4B5D20F1" w:rsidR="00413546" w:rsidRPr="007F151D" w:rsidRDefault="004D5A06" w:rsidP="00A8610E">
            <w:pPr>
              <w:jc w:val="center"/>
              <w:rPr>
                <w:rFonts w:ascii="Sylfaen" w:hAnsi="Sylfaen" w:cs="Menlo Regular"/>
                <w:sz w:val="18"/>
                <w:szCs w:val="22"/>
              </w:rPr>
            </w:pPr>
            <w:r>
              <w:rPr>
                <w:rFonts w:ascii="Sylfaen" w:hAnsi="Sylfaen" w:cs="Menlo Regular"/>
                <w:sz w:val="18"/>
                <w:szCs w:val="22"/>
              </w:rPr>
              <w:t>Year</w:t>
            </w:r>
          </w:p>
        </w:tc>
        <w:tc>
          <w:tcPr>
            <w:tcW w:w="3031" w:type="pct"/>
            <w:gridSpan w:val="7"/>
          </w:tcPr>
          <w:p w14:paraId="39650771" w14:textId="543592F3" w:rsidR="00413546" w:rsidRPr="007F151D" w:rsidRDefault="004D5A06" w:rsidP="004D5A06">
            <w:pPr>
              <w:jc w:val="center"/>
              <w:rPr>
                <w:rFonts w:ascii="Sylfaen" w:hAnsi="Sylfaen"/>
                <w:sz w:val="18"/>
                <w:szCs w:val="22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22"/>
              </w:rPr>
              <w:t>Name of Educational Organization</w:t>
            </w:r>
          </w:p>
        </w:tc>
        <w:tc>
          <w:tcPr>
            <w:tcW w:w="1312" w:type="pct"/>
          </w:tcPr>
          <w:p w14:paraId="73DB589C" w14:textId="651C643E" w:rsidR="00413546" w:rsidRPr="007F151D" w:rsidRDefault="004D5A06" w:rsidP="00A8610E">
            <w:pPr>
              <w:jc w:val="center"/>
              <w:rPr>
                <w:rFonts w:ascii="Sylfaen" w:hAnsi="Sylfaen"/>
                <w:sz w:val="18"/>
                <w:szCs w:val="22"/>
              </w:rPr>
            </w:pPr>
            <w:r>
              <w:rPr>
                <w:rFonts w:ascii="Sylfaen" w:hAnsi="Sylfaen"/>
                <w:sz w:val="18"/>
                <w:szCs w:val="22"/>
              </w:rPr>
              <w:t>Degree</w:t>
            </w:r>
          </w:p>
        </w:tc>
      </w:tr>
      <w:tr w:rsidR="00413546" w:rsidRPr="0010683F" w14:paraId="6E72D664" w14:textId="77777777" w:rsidTr="00CE1BEE">
        <w:tc>
          <w:tcPr>
            <w:tcW w:w="657" w:type="pct"/>
            <w:gridSpan w:val="3"/>
          </w:tcPr>
          <w:p w14:paraId="6868CE13" w14:textId="77777777" w:rsidR="00413546" w:rsidRPr="0010683F" w:rsidRDefault="00413546">
            <w:pPr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7"/>
          </w:tcPr>
          <w:p w14:paraId="17B69BB3" w14:textId="77777777" w:rsidR="00413546" w:rsidRPr="0010683F" w:rsidRDefault="00413546">
            <w:pPr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537FF1FA" w14:textId="77777777" w:rsidR="00413546" w:rsidRPr="0010683F" w:rsidRDefault="00413546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413546" w:rsidRPr="0010683F" w14:paraId="503F13C5" w14:textId="77777777" w:rsidTr="00CE1BEE">
        <w:tc>
          <w:tcPr>
            <w:tcW w:w="657" w:type="pct"/>
            <w:gridSpan w:val="3"/>
          </w:tcPr>
          <w:p w14:paraId="46979A9C" w14:textId="77777777" w:rsidR="00413546" w:rsidRPr="0010683F" w:rsidRDefault="00413546">
            <w:pPr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7"/>
          </w:tcPr>
          <w:p w14:paraId="41133C3F" w14:textId="77777777" w:rsidR="00413546" w:rsidRPr="0010683F" w:rsidRDefault="00413546">
            <w:pPr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19FB141B" w14:textId="77777777" w:rsidR="00413546" w:rsidRPr="0010683F" w:rsidRDefault="00413546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413546" w:rsidRPr="0010683F" w14:paraId="15F1717B" w14:textId="77777777" w:rsidTr="00CE1BEE">
        <w:tc>
          <w:tcPr>
            <w:tcW w:w="657" w:type="pct"/>
            <w:gridSpan w:val="3"/>
          </w:tcPr>
          <w:p w14:paraId="1EE63CBE" w14:textId="77777777" w:rsidR="00413546" w:rsidRPr="003B2FFE" w:rsidRDefault="00413546">
            <w:pPr>
              <w:rPr>
                <w:rFonts w:ascii="Sylfaen" w:hAnsi="Sylfaen" w:cs="Menlo Regular"/>
                <w:sz w:val="22"/>
                <w:szCs w:val="22"/>
                <w:lang w:val="ka-GE"/>
              </w:rPr>
            </w:pPr>
          </w:p>
        </w:tc>
        <w:tc>
          <w:tcPr>
            <w:tcW w:w="3031" w:type="pct"/>
            <w:gridSpan w:val="7"/>
          </w:tcPr>
          <w:p w14:paraId="01B50624" w14:textId="77777777" w:rsidR="00413546" w:rsidRPr="0010683F" w:rsidRDefault="00413546">
            <w:pPr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18B940A3" w14:textId="77777777" w:rsidR="00413546" w:rsidRPr="0010683F" w:rsidRDefault="00413546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3B2FFE" w:rsidRPr="0010683F" w14:paraId="4CD8E045" w14:textId="77777777" w:rsidTr="00CE1BEE">
        <w:tc>
          <w:tcPr>
            <w:tcW w:w="657" w:type="pct"/>
            <w:gridSpan w:val="3"/>
          </w:tcPr>
          <w:p w14:paraId="0FC8C0F5" w14:textId="77777777" w:rsidR="003B2FFE" w:rsidRPr="003B2FFE" w:rsidRDefault="003B2FFE">
            <w:pPr>
              <w:rPr>
                <w:rFonts w:ascii="Sylfaen" w:hAnsi="Sylfaen" w:cs="Menlo Regular"/>
                <w:sz w:val="22"/>
                <w:szCs w:val="22"/>
                <w:lang w:val="ka-GE"/>
              </w:rPr>
            </w:pPr>
          </w:p>
        </w:tc>
        <w:tc>
          <w:tcPr>
            <w:tcW w:w="3031" w:type="pct"/>
            <w:gridSpan w:val="7"/>
          </w:tcPr>
          <w:p w14:paraId="239F3F29" w14:textId="77777777" w:rsidR="003B2FFE" w:rsidRPr="0010683F" w:rsidRDefault="003B2FFE">
            <w:pPr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2F46DEAA" w14:textId="77777777" w:rsidR="003B2FFE" w:rsidRPr="0010683F" w:rsidRDefault="003B2FFE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3B2FFE" w:rsidRPr="0010683F" w14:paraId="746A09C0" w14:textId="77777777" w:rsidTr="00444A4B">
        <w:tc>
          <w:tcPr>
            <w:tcW w:w="5000" w:type="pct"/>
            <w:gridSpan w:val="11"/>
          </w:tcPr>
          <w:p w14:paraId="1D6CDD14" w14:textId="4736320D" w:rsidR="003B2FFE" w:rsidRPr="0010683F" w:rsidRDefault="003B2FFE" w:rsidP="00444A4B">
            <w:pPr>
              <w:jc w:val="center"/>
              <w:rPr>
                <w:rFonts w:ascii="Sylfaen" w:hAnsi="Sylfaen"/>
                <w:sz w:val="22"/>
                <w:szCs w:val="22"/>
              </w:rPr>
            </w:pPr>
            <w:bookmarkStart w:id="0" w:name="_GoBack"/>
            <w:r>
              <w:rPr>
                <w:rFonts w:ascii="Sylfaen" w:eastAsia="Times New Roman" w:hAnsi="Sylfaen" w:cs="Times New Roman"/>
                <w:bCs/>
                <w:sz w:val="18"/>
                <w:szCs w:val="22"/>
              </w:rPr>
              <w:t>Name of PHD Thesis</w:t>
            </w:r>
            <w:bookmarkEnd w:id="0"/>
          </w:p>
        </w:tc>
      </w:tr>
      <w:tr w:rsidR="003B2FFE" w:rsidRPr="0010683F" w14:paraId="289CEC0C" w14:textId="77777777" w:rsidTr="00CE1BEE">
        <w:tc>
          <w:tcPr>
            <w:tcW w:w="657" w:type="pct"/>
            <w:gridSpan w:val="3"/>
          </w:tcPr>
          <w:p w14:paraId="3B92ACB3" w14:textId="77777777" w:rsidR="003B2FFE" w:rsidRPr="003B2FFE" w:rsidRDefault="003B2FFE">
            <w:pPr>
              <w:rPr>
                <w:rFonts w:ascii="Sylfaen" w:hAnsi="Sylfaen" w:cs="Menlo Regular"/>
                <w:sz w:val="22"/>
                <w:szCs w:val="22"/>
                <w:lang w:val="ka-GE"/>
              </w:rPr>
            </w:pPr>
          </w:p>
        </w:tc>
        <w:tc>
          <w:tcPr>
            <w:tcW w:w="3031" w:type="pct"/>
            <w:gridSpan w:val="7"/>
          </w:tcPr>
          <w:p w14:paraId="04F835FC" w14:textId="77777777" w:rsidR="003B2FFE" w:rsidRPr="0010683F" w:rsidRDefault="003B2FFE">
            <w:pPr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413BA7B0" w14:textId="77777777" w:rsidR="003B2FFE" w:rsidRPr="0010683F" w:rsidRDefault="003B2FFE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413546" w:rsidRPr="0010683F" w14:paraId="5EDA44A7" w14:textId="77777777" w:rsidTr="0010683F">
        <w:tc>
          <w:tcPr>
            <w:tcW w:w="5000" w:type="pct"/>
            <w:gridSpan w:val="11"/>
            <w:shd w:val="clear" w:color="auto" w:fill="DBE5F1" w:themeFill="accent1" w:themeFillTint="33"/>
          </w:tcPr>
          <w:p w14:paraId="6A9B3201" w14:textId="30ECD5D6" w:rsidR="00413546" w:rsidRPr="0010683F" w:rsidRDefault="004D5A06" w:rsidP="00A8610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Trainings</w:t>
            </w:r>
          </w:p>
        </w:tc>
      </w:tr>
      <w:tr w:rsidR="004D5A06" w:rsidRPr="007F151D" w14:paraId="3BBA6839" w14:textId="77777777" w:rsidTr="00CE1BEE">
        <w:tc>
          <w:tcPr>
            <w:tcW w:w="657" w:type="pct"/>
            <w:gridSpan w:val="3"/>
          </w:tcPr>
          <w:p w14:paraId="768890E8" w14:textId="3E798BF5" w:rsidR="004D5A06" w:rsidRPr="007F151D" w:rsidRDefault="004D5A06" w:rsidP="00A8610E">
            <w:pPr>
              <w:jc w:val="center"/>
              <w:rPr>
                <w:rFonts w:ascii="Sylfaen" w:hAnsi="Sylfaen" w:cs="Menlo Regular"/>
                <w:sz w:val="20"/>
                <w:szCs w:val="22"/>
              </w:rPr>
            </w:pPr>
            <w:r>
              <w:rPr>
                <w:rFonts w:ascii="Sylfaen" w:hAnsi="Sylfaen" w:cs="Menlo Regular"/>
                <w:sz w:val="18"/>
                <w:szCs w:val="22"/>
              </w:rPr>
              <w:t>Year</w:t>
            </w:r>
          </w:p>
        </w:tc>
        <w:tc>
          <w:tcPr>
            <w:tcW w:w="2482" w:type="pct"/>
            <w:gridSpan w:val="5"/>
          </w:tcPr>
          <w:p w14:paraId="702C171A" w14:textId="534E5DA7" w:rsidR="004D5A06" w:rsidRPr="007F151D" w:rsidRDefault="004D5A06" w:rsidP="00A8610E">
            <w:pPr>
              <w:jc w:val="center"/>
              <w:rPr>
                <w:rFonts w:ascii="Sylfaen" w:eastAsia="Times New Roman" w:hAnsi="Sylfaen" w:cs="Times New Roman"/>
                <w:bCs/>
                <w:sz w:val="20"/>
                <w:szCs w:val="22"/>
              </w:rPr>
            </w:pPr>
            <w:r>
              <w:rPr>
                <w:rFonts w:ascii="Sylfaen" w:eastAsia="Times New Roman" w:hAnsi="Sylfaen" w:cs="Times New Roman"/>
                <w:bCs/>
                <w:sz w:val="20"/>
                <w:szCs w:val="22"/>
              </w:rPr>
              <w:t>Program Name</w:t>
            </w:r>
          </w:p>
        </w:tc>
        <w:tc>
          <w:tcPr>
            <w:tcW w:w="549" w:type="pct"/>
            <w:gridSpan w:val="2"/>
          </w:tcPr>
          <w:p w14:paraId="1EFCC734" w14:textId="44637741" w:rsidR="004D5A06" w:rsidRPr="007F151D" w:rsidRDefault="004D5A06" w:rsidP="004D5A06">
            <w:pPr>
              <w:jc w:val="center"/>
              <w:rPr>
                <w:rFonts w:ascii="Sylfaen" w:eastAsia="Times New Roman" w:hAnsi="Sylfaen" w:cs="Times New Roman"/>
                <w:bCs/>
                <w:sz w:val="20"/>
                <w:szCs w:val="22"/>
              </w:rPr>
            </w:pPr>
            <w:r>
              <w:rPr>
                <w:rFonts w:ascii="Sylfaen" w:eastAsia="Times New Roman" w:hAnsi="Sylfaen" w:cs="Times New Roman"/>
                <w:bCs/>
                <w:sz w:val="20"/>
                <w:szCs w:val="22"/>
              </w:rPr>
              <w:t>Place</w:t>
            </w:r>
          </w:p>
        </w:tc>
        <w:tc>
          <w:tcPr>
            <w:tcW w:w="1312" w:type="pct"/>
          </w:tcPr>
          <w:p w14:paraId="667F4657" w14:textId="36BBFD4C" w:rsidR="004D5A06" w:rsidRPr="007F151D" w:rsidRDefault="004D5A06" w:rsidP="00A8610E">
            <w:pPr>
              <w:jc w:val="center"/>
              <w:rPr>
                <w:rFonts w:ascii="Sylfaen" w:hAnsi="Sylfaen"/>
                <w:sz w:val="20"/>
                <w:szCs w:val="22"/>
              </w:rPr>
            </w:pPr>
            <w:r>
              <w:rPr>
                <w:rFonts w:ascii="Sylfaen" w:hAnsi="Sylfaen"/>
                <w:sz w:val="20"/>
                <w:szCs w:val="22"/>
              </w:rPr>
              <w:t>Certificate</w:t>
            </w:r>
          </w:p>
        </w:tc>
      </w:tr>
      <w:tr w:rsidR="004D5A06" w:rsidRPr="0010683F" w14:paraId="50784AD0" w14:textId="77777777" w:rsidTr="00CE1BEE">
        <w:tc>
          <w:tcPr>
            <w:tcW w:w="657" w:type="pct"/>
            <w:gridSpan w:val="3"/>
          </w:tcPr>
          <w:p w14:paraId="793D2CC5" w14:textId="77777777" w:rsidR="004D5A06" w:rsidRPr="0010683F" w:rsidRDefault="004D5A06" w:rsidP="00A8610E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2482" w:type="pct"/>
            <w:gridSpan w:val="5"/>
          </w:tcPr>
          <w:p w14:paraId="3AEB6825" w14:textId="77777777" w:rsidR="004D5A06" w:rsidRPr="0010683F" w:rsidRDefault="004D5A06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549" w:type="pct"/>
            <w:gridSpan w:val="2"/>
          </w:tcPr>
          <w:p w14:paraId="1B11FBF3" w14:textId="77777777" w:rsidR="004D5A06" w:rsidRPr="0010683F" w:rsidRDefault="004D5A06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7407208A" w14:textId="4595B372" w:rsidR="004D5A06" w:rsidRPr="0010683F" w:rsidRDefault="004D5A06" w:rsidP="00A8610E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4D5A06" w:rsidRPr="0010683F" w14:paraId="08495292" w14:textId="77777777" w:rsidTr="00CE1BEE">
        <w:tc>
          <w:tcPr>
            <w:tcW w:w="657" w:type="pct"/>
            <w:gridSpan w:val="3"/>
          </w:tcPr>
          <w:p w14:paraId="31DAF0FE" w14:textId="77777777" w:rsidR="004D5A06" w:rsidRPr="0010683F" w:rsidRDefault="004D5A06" w:rsidP="00A8610E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2482" w:type="pct"/>
            <w:gridSpan w:val="5"/>
          </w:tcPr>
          <w:p w14:paraId="375C1B89" w14:textId="77777777" w:rsidR="004D5A06" w:rsidRPr="0010683F" w:rsidRDefault="004D5A06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549" w:type="pct"/>
            <w:gridSpan w:val="2"/>
          </w:tcPr>
          <w:p w14:paraId="2E96F07C" w14:textId="77777777" w:rsidR="004D5A06" w:rsidRPr="0010683F" w:rsidRDefault="004D5A06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639939BF" w14:textId="7D5E8811" w:rsidR="004D5A06" w:rsidRPr="0010683F" w:rsidRDefault="004D5A06" w:rsidP="00A8610E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4D5A06" w:rsidRPr="0010683F" w14:paraId="38AA27C1" w14:textId="77777777" w:rsidTr="00CE1BEE">
        <w:tc>
          <w:tcPr>
            <w:tcW w:w="657" w:type="pct"/>
            <w:gridSpan w:val="3"/>
          </w:tcPr>
          <w:p w14:paraId="7FF15A04" w14:textId="77777777" w:rsidR="004D5A06" w:rsidRPr="0010683F" w:rsidRDefault="004D5A06" w:rsidP="00A8610E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2482" w:type="pct"/>
            <w:gridSpan w:val="5"/>
          </w:tcPr>
          <w:p w14:paraId="69174762" w14:textId="77777777" w:rsidR="004D5A06" w:rsidRPr="0010683F" w:rsidRDefault="004D5A06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549" w:type="pct"/>
            <w:gridSpan w:val="2"/>
          </w:tcPr>
          <w:p w14:paraId="704C90FF" w14:textId="77777777" w:rsidR="004D5A06" w:rsidRPr="0010683F" w:rsidRDefault="004D5A06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3D1A653A" w14:textId="43E982D2" w:rsidR="004D5A06" w:rsidRPr="0010683F" w:rsidRDefault="004D5A06" w:rsidP="00A8610E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A8610E" w:rsidRPr="0010683F" w14:paraId="6192573A" w14:textId="77777777" w:rsidTr="0010683F">
        <w:tc>
          <w:tcPr>
            <w:tcW w:w="5000" w:type="pct"/>
            <w:gridSpan w:val="11"/>
            <w:shd w:val="clear" w:color="auto" w:fill="DBE5F1" w:themeFill="accent1" w:themeFillTint="33"/>
          </w:tcPr>
          <w:p w14:paraId="72C3EE1A" w14:textId="50EDAC25" w:rsidR="00A8610E" w:rsidRPr="0010683F" w:rsidRDefault="004D5A06" w:rsidP="00A8610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Scientific Publications</w:t>
            </w:r>
          </w:p>
        </w:tc>
      </w:tr>
      <w:tr w:rsidR="004D5A06" w:rsidRPr="007F151D" w14:paraId="6E6B4A34" w14:textId="77777777" w:rsidTr="00CE1BEE">
        <w:tc>
          <w:tcPr>
            <w:tcW w:w="657" w:type="pct"/>
            <w:gridSpan w:val="3"/>
          </w:tcPr>
          <w:p w14:paraId="4629289B" w14:textId="60570605" w:rsidR="004D5A06" w:rsidRPr="007F151D" w:rsidRDefault="004D5A06" w:rsidP="007C29C8">
            <w:pPr>
              <w:jc w:val="center"/>
              <w:rPr>
                <w:rFonts w:ascii="Sylfaen" w:hAnsi="Sylfaen" w:cs="Menlo Regular"/>
                <w:sz w:val="18"/>
                <w:szCs w:val="22"/>
              </w:rPr>
            </w:pPr>
            <w:r>
              <w:rPr>
                <w:rFonts w:ascii="Sylfaen" w:hAnsi="Sylfaen" w:cs="Menlo Regular"/>
                <w:sz w:val="18"/>
                <w:szCs w:val="22"/>
              </w:rPr>
              <w:t>Year</w:t>
            </w:r>
          </w:p>
        </w:tc>
        <w:tc>
          <w:tcPr>
            <w:tcW w:w="1088" w:type="pct"/>
            <w:gridSpan w:val="2"/>
          </w:tcPr>
          <w:p w14:paraId="3407A8A9" w14:textId="71037B90" w:rsidR="004D5A06" w:rsidRPr="007F151D" w:rsidRDefault="004D5A06" w:rsidP="007C29C8">
            <w:pPr>
              <w:jc w:val="center"/>
              <w:rPr>
                <w:rFonts w:ascii="Sylfaen" w:eastAsia="Times New Roman" w:hAnsi="Sylfaen" w:cs="Times New Roman"/>
                <w:bCs/>
                <w:sz w:val="18"/>
                <w:szCs w:val="22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22"/>
              </w:rPr>
              <w:t>Author</w:t>
            </w:r>
          </w:p>
        </w:tc>
        <w:tc>
          <w:tcPr>
            <w:tcW w:w="1394" w:type="pct"/>
            <w:gridSpan w:val="3"/>
          </w:tcPr>
          <w:p w14:paraId="24DE39E2" w14:textId="299AC311" w:rsidR="004D5A06" w:rsidRPr="007F151D" w:rsidRDefault="004D5A06" w:rsidP="007C29C8">
            <w:pPr>
              <w:jc w:val="center"/>
              <w:rPr>
                <w:rFonts w:ascii="Sylfaen" w:eastAsia="Times New Roman" w:hAnsi="Sylfaen" w:cs="Times New Roman"/>
                <w:bCs/>
                <w:sz w:val="18"/>
                <w:szCs w:val="22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22"/>
              </w:rPr>
              <w:t>Name</w:t>
            </w:r>
          </w:p>
        </w:tc>
        <w:tc>
          <w:tcPr>
            <w:tcW w:w="549" w:type="pct"/>
            <w:gridSpan w:val="2"/>
          </w:tcPr>
          <w:p w14:paraId="1EB4456B" w14:textId="0264877B" w:rsidR="004D5A06" w:rsidRPr="007F151D" w:rsidRDefault="004D5A06" w:rsidP="004D5A06">
            <w:pPr>
              <w:jc w:val="center"/>
              <w:rPr>
                <w:rFonts w:ascii="Sylfaen" w:eastAsia="Times New Roman" w:hAnsi="Sylfaen" w:cs="Times New Roman"/>
                <w:bCs/>
                <w:sz w:val="18"/>
                <w:szCs w:val="22"/>
              </w:rPr>
            </w:pPr>
            <w:r>
              <w:rPr>
                <w:rFonts w:ascii="Sylfaen" w:eastAsia="Times New Roman" w:hAnsi="Sylfaen" w:cs="Times New Roman"/>
                <w:bCs/>
                <w:sz w:val="20"/>
                <w:szCs w:val="22"/>
              </w:rPr>
              <w:t>Place</w:t>
            </w:r>
          </w:p>
        </w:tc>
        <w:tc>
          <w:tcPr>
            <w:tcW w:w="1312" w:type="pct"/>
          </w:tcPr>
          <w:p w14:paraId="7C5F4872" w14:textId="68F1C8E1" w:rsidR="004D5A06" w:rsidRPr="007F151D" w:rsidRDefault="004D5A06" w:rsidP="007C29C8">
            <w:pPr>
              <w:jc w:val="center"/>
              <w:rPr>
                <w:rFonts w:ascii="Sylfaen" w:hAnsi="Sylfaen"/>
                <w:sz w:val="18"/>
                <w:szCs w:val="22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22"/>
              </w:rPr>
              <w:t>Journal/Publisher</w:t>
            </w:r>
          </w:p>
        </w:tc>
      </w:tr>
      <w:tr w:rsidR="004D5A06" w:rsidRPr="0010683F" w14:paraId="64511821" w14:textId="77777777" w:rsidTr="00CE1BEE">
        <w:tc>
          <w:tcPr>
            <w:tcW w:w="657" w:type="pct"/>
            <w:gridSpan w:val="3"/>
          </w:tcPr>
          <w:p w14:paraId="250A926C" w14:textId="77777777" w:rsidR="004D5A06" w:rsidRPr="0010683F" w:rsidRDefault="004D5A06" w:rsidP="00F5271D">
            <w:pPr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1088" w:type="pct"/>
            <w:gridSpan w:val="2"/>
          </w:tcPr>
          <w:p w14:paraId="219FF182" w14:textId="77777777" w:rsidR="004D5A06" w:rsidRPr="0010683F" w:rsidRDefault="004D5A06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14:paraId="1000CB84" w14:textId="77777777" w:rsidR="004D5A06" w:rsidRPr="0010683F" w:rsidRDefault="004D5A06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549" w:type="pct"/>
            <w:gridSpan w:val="2"/>
          </w:tcPr>
          <w:p w14:paraId="6AE7801A" w14:textId="77777777" w:rsidR="004D5A06" w:rsidRPr="0010683F" w:rsidRDefault="004D5A06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098C3EC7" w14:textId="0A333E3E" w:rsidR="004D5A06" w:rsidRPr="0010683F" w:rsidRDefault="004D5A06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</w:tr>
      <w:tr w:rsidR="004D5A06" w:rsidRPr="0010683F" w14:paraId="6FD7A5F2" w14:textId="77777777" w:rsidTr="00CE1BEE">
        <w:tc>
          <w:tcPr>
            <w:tcW w:w="657" w:type="pct"/>
            <w:gridSpan w:val="3"/>
          </w:tcPr>
          <w:p w14:paraId="1617A0E7" w14:textId="77777777" w:rsidR="004D5A06" w:rsidRPr="0010683F" w:rsidRDefault="004D5A06" w:rsidP="00F5271D">
            <w:pPr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1088" w:type="pct"/>
            <w:gridSpan w:val="2"/>
          </w:tcPr>
          <w:p w14:paraId="23847B83" w14:textId="77777777" w:rsidR="004D5A06" w:rsidRPr="0010683F" w:rsidRDefault="004D5A06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14:paraId="2C830FE8" w14:textId="77777777" w:rsidR="004D5A06" w:rsidRPr="0010683F" w:rsidRDefault="004D5A06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549" w:type="pct"/>
            <w:gridSpan w:val="2"/>
          </w:tcPr>
          <w:p w14:paraId="58BC72D2" w14:textId="77777777" w:rsidR="004D5A06" w:rsidRPr="0010683F" w:rsidRDefault="004D5A06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3B05FD6A" w14:textId="64743259" w:rsidR="004D5A06" w:rsidRPr="0010683F" w:rsidRDefault="004D5A06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</w:tr>
      <w:tr w:rsidR="004D5A06" w:rsidRPr="0010683F" w14:paraId="0AB61C0F" w14:textId="77777777" w:rsidTr="00CE1BEE">
        <w:tc>
          <w:tcPr>
            <w:tcW w:w="657" w:type="pct"/>
            <w:gridSpan w:val="3"/>
          </w:tcPr>
          <w:p w14:paraId="3F0617F8" w14:textId="77777777" w:rsidR="004D5A06" w:rsidRPr="0010683F" w:rsidRDefault="004D5A06" w:rsidP="00F5271D">
            <w:pPr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1088" w:type="pct"/>
            <w:gridSpan w:val="2"/>
          </w:tcPr>
          <w:p w14:paraId="67D26407" w14:textId="77777777" w:rsidR="004D5A06" w:rsidRPr="0010683F" w:rsidRDefault="004D5A06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14:paraId="0D543FB5" w14:textId="77777777" w:rsidR="004D5A06" w:rsidRPr="0010683F" w:rsidRDefault="004D5A06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549" w:type="pct"/>
            <w:gridSpan w:val="2"/>
          </w:tcPr>
          <w:p w14:paraId="6448F33F" w14:textId="77777777" w:rsidR="004D5A06" w:rsidRPr="0010683F" w:rsidRDefault="004D5A06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741CAA17" w14:textId="574A9BD4" w:rsidR="004D5A06" w:rsidRPr="0010683F" w:rsidRDefault="004D5A06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</w:tr>
      <w:tr w:rsidR="007C29C8" w:rsidRPr="0010683F" w14:paraId="697121E7" w14:textId="77777777" w:rsidTr="0010683F">
        <w:tc>
          <w:tcPr>
            <w:tcW w:w="5000" w:type="pct"/>
            <w:gridSpan w:val="11"/>
            <w:shd w:val="clear" w:color="auto" w:fill="DBE5F1" w:themeFill="accent1" w:themeFillTint="33"/>
          </w:tcPr>
          <w:p w14:paraId="075F2DEA" w14:textId="6E9B8B63" w:rsidR="007C29C8" w:rsidRPr="0010683F" w:rsidRDefault="004D5A06" w:rsidP="004D5A06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Scientific Conferences</w:t>
            </w:r>
          </w:p>
        </w:tc>
      </w:tr>
      <w:tr w:rsidR="004D5A06" w:rsidRPr="007F151D" w14:paraId="42979C27" w14:textId="77777777" w:rsidTr="00CE1BEE">
        <w:tc>
          <w:tcPr>
            <w:tcW w:w="657" w:type="pct"/>
            <w:gridSpan w:val="3"/>
          </w:tcPr>
          <w:p w14:paraId="342E8817" w14:textId="53BBF09D" w:rsidR="004D5A06" w:rsidRPr="007F151D" w:rsidRDefault="004D5A06" w:rsidP="007C29C8">
            <w:pPr>
              <w:jc w:val="center"/>
              <w:rPr>
                <w:rFonts w:ascii="Sylfaen" w:hAnsi="Sylfaen" w:cs="Menlo Regular"/>
                <w:sz w:val="18"/>
                <w:szCs w:val="22"/>
              </w:rPr>
            </w:pPr>
            <w:r>
              <w:rPr>
                <w:rFonts w:ascii="Sylfaen" w:hAnsi="Sylfaen" w:cs="Menlo Regular"/>
                <w:sz w:val="18"/>
                <w:szCs w:val="22"/>
              </w:rPr>
              <w:t>Year</w:t>
            </w:r>
          </w:p>
        </w:tc>
        <w:tc>
          <w:tcPr>
            <w:tcW w:w="1088" w:type="pct"/>
            <w:gridSpan w:val="2"/>
          </w:tcPr>
          <w:p w14:paraId="7827A6C7" w14:textId="43F65F63" w:rsidR="004D5A06" w:rsidRPr="007F151D" w:rsidRDefault="004D5A06" w:rsidP="007C29C8">
            <w:pPr>
              <w:jc w:val="center"/>
              <w:rPr>
                <w:rFonts w:ascii="Sylfaen" w:eastAsia="Times New Roman" w:hAnsi="Sylfaen" w:cs="Times New Roman"/>
                <w:bCs/>
                <w:sz w:val="18"/>
                <w:szCs w:val="22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22"/>
              </w:rPr>
              <w:t>Author</w:t>
            </w:r>
          </w:p>
        </w:tc>
        <w:tc>
          <w:tcPr>
            <w:tcW w:w="1394" w:type="pct"/>
            <w:gridSpan w:val="3"/>
          </w:tcPr>
          <w:p w14:paraId="24362AFD" w14:textId="76B65B55" w:rsidR="004D5A06" w:rsidRPr="007F151D" w:rsidRDefault="004D5A06" w:rsidP="007C29C8">
            <w:pPr>
              <w:jc w:val="center"/>
              <w:rPr>
                <w:rFonts w:ascii="Sylfaen" w:eastAsia="Times New Roman" w:hAnsi="Sylfaen" w:cs="Times New Roman"/>
                <w:bCs/>
                <w:sz w:val="18"/>
                <w:szCs w:val="22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22"/>
              </w:rPr>
              <w:t>Report Name</w:t>
            </w:r>
          </w:p>
        </w:tc>
        <w:tc>
          <w:tcPr>
            <w:tcW w:w="549" w:type="pct"/>
            <w:gridSpan w:val="2"/>
          </w:tcPr>
          <w:p w14:paraId="4AF07A76" w14:textId="111A5B46" w:rsidR="004D5A06" w:rsidRPr="007F151D" w:rsidRDefault="004D5A06" w:rsidP="004D5A06">
            <w:pPr>
              <w:jc w:val="center"/>
              <w:rPr>
                <w:rFonts w:ascii="Sylfaen" w:eastAsia="Times New Roman" w:hAnsi="Sylfaen" w:cs="Times New Roman"/>
                <w:bCs/>
                <w:sz w:val="18"/>
                <w:szCs w:val="22"/>
              </w:rPr>
            </w:pPr>
            <w:r>
              <w:rPr>
                <w:rFonts w:ascii="Sylfaen" w:eastAsia="Times New Roman" w:hAnsi="Sylfaen" w:cs="Times New Roman"/>
                <w:bCs/>
                <w:sz w:val="20"/>
                <w:szCs w:val="22"/>
              </w:rPr>
              <w:t>Place</w:t>
            </w:r>
          </w:p>
        </w:tc>
        <w:tc>
          <w:tcPr>
            <w:tcW w:w="1312" w:type="pct"/>
          </w:tcPr>
          <w:p w14:paraId="4D1BE7C7" w14:textId="7FB4821C" w:rsidR="004D5A06" w:rsidRPr="007F151D" w:rsidRDefault="004D5A06" w:rsidP="004D5A06">
            <w:pPr>
              <w:jc w:val="center"/>
              <w:rPr>
                <w:rFonts w:ascii="Sylfaen" w:hAnsi="Sylfaen"/>
                <w:sz w:val="18"/>
                <w:szCs w:val="22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22"/>
              </w:rPr>
              <w:t>Conference Name</w:t>
            </w:r>
          </w:p>
        </w:tc>
      </w:tr>
      <w:tr w:rsidR="004D5A06" w:rsidRPr="0010683F" w14:paraId="248F5A37" w14:textId="77777777" w:rsidTr="00CE1BEE">
        <w:tc>
          <w:tcPr>
            <w:tcW w:w="657" w:type="pct"/>
            <w:gridSpan w:val="3"/>
          </w:tcPr>
          <w:p w14:paraId="4D4E5C5C" w14:textId="77777777" w:rsidR="004D5A06" w:rsidRPr="0010683F" w:rsidRDefault="004D5A06" w:rsidP="007C29C8">
            <w:pPr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1088" w:type="pct"/>
            <w:gridSpan w:val="2"/>
          </w:tcPr>
          <w:p w14:paraId="523A073E" w14:textId="77777777" w:rsidR="004D5A06" w:rsidRPr="0010683F" w:rsidRDefault="004D5A06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14:paraId="1734BCDA" w14:textId="77777777" w:rsidR="004D5A06" w:rsidRPr="0010683F" w:rsidRDefault="004D5A06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549" w:type="pct"/>
            <w:gridSpan w:val="2"/>
          </w:tcPr>
          <w:p w14:paraId="4EDEFD90" w14:textId="77777777" w:rsidR="004D5A06" w:rsidRPr="0010683F" w:rsidRDefault="004D5A06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5D3DBD2D" w14:textId="0880C3AA" w:rsidR="004D5A06" w:rsidRPr="0010683F" w:rsidRDefault="004D5A06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</w:tr>
      <w:tr w:rsidR="004D5A06" w:rsidRPr="0010683F" w14:paraId="5DE5D931" w14:textId="77777777" w:rsidTr="00CE1BEE">
        <w:tc>
          <w:tcPr>
            <w:tcW w:w="657" w:type="pct"/>
            <w:gridSpan w:val="3"/>
          </w:tcPr>
          <w:p w14:paraId="2A84B4EB" w14:textId="77777777" w:rsidR="004D5A06" w:rsidRPr="0010683F" w:rsidRDefault="004D5A06" w:rsidP="007C29C8">
            <w:pPr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1088" w:type="pct"/>
            <w:gridSpan w:val="2"/>
          </w:tcPr>
          <w:p w14:paraId="401D530B" w14:textId="77777777" w:rsidR="004D5A06" w:rsidRPr="0010683F" w:rsidRDefault="004D5A06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14:paraId="4007A543" w14:textId="77777777" w:rsidR="004D5A06" w:rsidRPr="0010683F" w:rsidRDefault="004D5A06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549" w:type="pct"/>
            <w:gridSpan w:val="2"/>
          </w:tcPr>
          <w:p w14:paraId="4C00645C" w14:textId="77777777" w:rsidR="004D5A06" w:rsidRPr="0010683F" w:rsidRDefault="004D5A06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005BD422" w14:textId="1A29ADE2" w:rsidR="004D5A06" w:rsidRPr="0010683F" w:rsidRDefault="004D5A06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</w:tr>
      <w:tr w:rsidR="004D5A06" w:rsidRPr="0010683F" w14:paraId="78FFDE81" w14:textId="77777777" w:rsidTr="00CE1BEE">
        <w:tc>
          <w:tcPr>
            <w:tcW w:w="657" w:type="pct"/>
            <w:gridSpan w:val="3"/>
          </w:tcPr>
          <w:p w14:paraId="55CA1986" w14:textId="77777777" w:rsidR="004D5A06" w:rsidRPr="0010683F" w:rsidRDefault="004D5A06" w:rsidP="007C29C8">
            <w:pPr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1088" w:type="pct"/>
            <w:gridSpan w:val="2"/>
          </w:tcPr>
          <w:p w14:paraId="4542010C" w14:textId="77777777" w:rsidR="004D5A06" w:rsidRPr="0010683F" w:rsidRDefault="004D5A06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14:paraId="102EFB42" w14:textId="77777777" w:rsidR="004D5A06" w:rsidRPr="0010683F" w:rsidRDefault="004D5A06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549" w:type="pct"/>
            <w:gridSpan w:val="2"/>
          </w:tcPr>
          <w:p w14:paraId="43E5CDC5" w14:textId="77777777" w:rsidR="004D5A06" w:rsidRPr="0010683F" w:rsidRDefault="004D5A06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7569DAE8" w14:textId="13767EA9" w:rsidR="004D5A06" w:rsidRPr="0010683F" w:rsidRDefault="004D5A06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</w:tr>
      <w:tr w:rsidR="004D5A06" w:rsidRPr="0010683F" w14:paraId="4A49232B" w14:textId="3EEB8655" w:rsidTr="004D5A06">
        <w:tc>
          <w:tcPr>
            <w:tcW w:w="5000" w:type="pct"/>
            <w:gridSpan w:val="11"/>
            <w:shd w:val="clear" w:color="auto" w:fill="DBE5F1" w:themeFill="accent1" w:themeFillTint="33"/>
          </w:tcPr>
          <w:p w14:paraId="6C8D3BE0" w14:textId="4F5326FD" w:rsidR="004D5A06" w:rsidRPr="0010683F" w:rsidRDefault="004D5A06" w:rsidP="004D5A06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Books</w:t>
            </w:r>
          </w:p>
        </w:tc>
      </w:tr>
      <w:tr w:rsidR="007C29C8" w:rsidRPr="007F151D" w14:paraId="3C28EF23" w14:textId="77777777" w:rsidTr="00CE1BEE">
        <w:tc>
          <w:tcPr>
            <w:tcW w:w="657" w:type="pct"/>
            <w:gridSpan w:val="3"/>
          </w:tcPr>
          <w:p w14:paraId="72D6F4E5" w14:textId="6D3F2937" w:rsidR="007C29C8" w:rsidRPr="007F151D" w:rsidRDefault="004D5A06" w:rsidP="007C29C8">
            <w:pPr>
              <w:jc w:val="center"/>
              <w:rPr>
                <w:rFonts w:ascii="Sylfaen" w:hAnsi="Sylfaen" w:cs="Menlo Regular"/>
                <w:sz w:val="18"/>
                <w:szCs w:val="22"/>
              </w:rPr>
            </w:pPr>
            <w:r>
              <w:rPr>
                <w:rFonts w:ascii="Sylfaen" w:hAnsi="Sylfaen" w:cs="Menlo Regular"/>
                <w:sz w:val="18"/>
                <w:szCs w:val="22"/>
              </w:rPr>
              <w:t>Year</w:t>
            </w:r>
          </w:p>
        </w:tc>
        <w:tc>
          <w:tcPr>
            <w:tcW w:w="1088" w:type="pct"/>
            <w:gridSpan w:val="2"/>
          </w:tcPr>
          <w:p w14:paraId="3B7DF1F3" w14:textId="30328CBE" w:rsidR="007C29C8" w:rsidRPr="007F151D" w:rsidRDefault="004D5A06" w:rsidP="007C29C8">
            <w:pPr>
              <w:jc w:val="center"/>
              <w:rPr>
                <w:rFonts w:ascii="Sylfaen" w:eastAsia="Times New Roman" w:hAnsi="Sylfaen" w:cs="Times New Roman"/>
                <w:bCs/>
                <w:sz w:val="18"/>
                <w:szCs w:val="22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22"/>
              </w:rPr>
              <w:t>Author</w:t>
            </w:r>
          </w:p>
        </w:tc>
        <w:tc>
          <w:tcPr>
            <w:tcW w:w="1943" w:type="pct"/>
            <w:gridSpan w:val="5"/>
          </w:tcPr>
          <w:p w14:paraId="69B7BB63" w14:textId="45CECF92" w:rsidR="007C29C8" w:rsidRPr="007F151D" w:rsidRDefault="004D5A06" w:rsidP="007C29C8">
            <w:pPr>
              <w:jc w:val="center"/>
              <w:rPr>
                <w:rFonts w:ascii="Sylfaen" w:eastAsia="Times New Roman" w:hAnsi="Sylfaen" w:cs="Times New Roman"/>
                <w:bCs/>
                <w:sz w:val="18"/>
                <w:szCs w:val="22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22"/>
              </w:rPr>
              <w:t>Name</w:t>
            </w:r>
          </w:p>
        </w:tc>
        <w:tc>
          <w:tcPr>
            <w:tcW w:w="1312" w:type="pct"/>
          </w:tcPr>
          <w:p w14:paraId="489CA313" w14:textId="51EDF38A" w:rsidR="007C29C8" w:rsidRPr="007F151D" w:rsidRDefault="004D5A06" w:rsidP="007C29C8">
            <w:pPr>
              <w:jc w:val="center"/>
              <w:rPr>
                <w:rFonts w:ascii="Sylfaen" w:hAnsi="Sylfaen"/>
                <w:sz w:val="18"/>
                <w:szCs w:val="22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22"/>
              </w:rPr>
              <w:t>Publisher</w:t>
            </w:r>
          </w:p>
        </w:tc>
      </w:tr>
      <w:tr w:rsidR="007C29C8" w:rsidRPr="0010683F" w14:paraId="14CAB33F" w14:textId="77777777" w:rsidTr="00CE1BEE">
        <w:tc>
          <w:tcPr>
            <w:tcW w:w="657" w:type="pct"/>
            <w:gridSpan w:val="3"/>
          </w:tcPr>
          <w:p w14:paraId="096AE663" w14:textId="77777777" w:rsidR="007C29C8" w:rsidRPr="0010683F" w:rsidRDefault="007C29C8" w:rsidP="007C29C8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1088" w:type="pct"/>
            <w:gridSpan w:val="2"/>
          </w:tcPr>
          <w:p w14:paraId="6515212E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943" w:type="pct"/>
            <w:gridSpan w:val="5"/>
          </w:tcPr>
          <w:p w14:paraId="76A6CAE8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77C32761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</w:tr>
      <w:tr w:rsidR="007C29C8" w:rsidRPr="0010683F" w14:paraId="4F92A67C" w14:textId="77777777" w:rsidTr="00CE1BEE">
        <w:tc>
          <w:tcPr>
            <w:tcW w:w="657" w:type="pct"/>
            <w:gridSpan w:val="3"/>
          </w:tcPr>
          <w:p w14:paraId="3F4B26DE" w14:textId="77777777" w:rsidR="007C29C8" w:rsidRPr="0010683F" w:rsidRDefault="007C29C8" w:rsidP="007C29C8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1088" w:type="pct"/>
            <w:gridSpan w:val="2"/>
          </w:tcPr>
          <w:p w14:paraId="411EE838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943" w:type="pct"/>
            <w:gridSpan w:val="5"/>
          </w:tcPr>
          <w:p w14:paraId="59BF7074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2049F041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</w:tr>
      <w:tr w:rsidR="007C29C8" w:rsidRPr="0010683F" w14:paraId="67CCCC8F" w14:textId="77777777" w:rsidTr="00CE1BEE">
        <w:tc>
          <w:tcPr>
            <w:tcW w:w="657" w:type="pct"/>
            <w:gridSpan w:val="3"/>
          </w:tcPr>
          <w:p w14:paraId="4809B7B7" w14:textId="77777777" w:rsidR="007C29C8" w:rsidRPr="0010683F" w:rsidRDefault="007C29C8" w:rsidP="007C29C8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1088" w:type="pct"/>
            <w:gridSpan w:val="2"/>
          </w:tcPr>
          <w:p w14:paraId="37D9CB10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943" w:type="pct"/>
            <w:gridSpan w:val="5"/>
          </w:tcPr>
          <w:p w14:paraId="394FE7A6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4976A60B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</w:tr>
      <w:tr w:rsidR="007C29C8" w:rsidRPr="0010683F" w14:paraId="77961FC1" w14:textId="77777777" w:rsidTr="0010683F">
        <w:tc>
          <w:tcPr>
            <w:tcW w:w="5000" w:type="pct"/>
            <w:gridSpan w:val="11"/>
            <w:shd w:val="clear" w:color="auto" w:fill="DBE5F1" w:themeFill="accent1" w:themeFillTint="33"/>
          </w:tcPr>
          <w:p w14:paraId="36D07E9D" w14:textId="77699C42" w:rsidR="007C29C8" w:rsidRPr="0010683F" w:rsidRDefault="004D5A06" w:rsidP="004D5A06">
            <w:pPr>
              <w:jc w:val="center"/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Scientific Grants</w:t>
            </w:r>
          </w:p>
        </w:tc>
      </w:tr>
      <w:tr w:rsidR="00A8610E" w:rsidRPr="007F151D" w14:paraId="7024A968" w14:textId="77777777" w:rsidTr="00CE1BEE">
        <w:tc>
          <w:tcPr>
            <w:tcW w:w="657" w:type="pct"/>
            <w:gridSpan w:val="3"/>
          </w:tcPr>
          <w:p w14:paraId="554D1D55" w14:textId="16DE9F34" w:rsidR="00A8610E" w:rsidRPr="007F151D" w:rsidRDefault="004D5A06" w:rsidP="00A8610E">
            <w:pPr>
              <w:jc w:val="center"/>
              <w:rPr>
                <w:rFonts w:ascii="Sylfaen" w:hAnsi="Sylfaen" w:cs="Menlo Regular"/>
                <w:sz w:val="18"/>
                <w:szCs w:val="22"/>
              </w:rPr>
            </w:pPr>
            <w:r>
              <w:rPr>
                <w:rFonts w:ascii="Sylfaen" w:hAnsi="Sylfaen" w:cs="Menlo Regular"/>
                <w:sz w:val="18"/>
                <w:szCs w:val="22"/>
              </w:rPr>
              <w:t>Year</w:t>
            </w:r>
          </w:p>
        </w:tc>
        <w:tc>
          <w:tcPr>
            <w:tcW w:w="3031" w:type="pct"/>
            <w:gridSpan w:val="7"/>
          </w:tcPr>
          <w:p w14:paraId="0A6B2737" w14:textId="0DEE4161" w:rsidR="00A8610E" w:rsidRPr="007F151D" w:rsidRDefault="004D5A06" w:rsidP="00A8610E">
            <w:pPr>
              <w:jc w:val="center"/>
              <w:rPr>
                <w:rFonts w:ascii="Sylfaen" w:eastAsia="Times New Roman" w:hAnsi="Sylfaen" w:cs="Times New Roman"/>
                <w:bCs/>
                <w:sz w:val="18"/>
                <w:szCs w:val="22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22"/>
              </w:rPr>
              <w:t>Grant Name</w:t>
            </w:r>
          </w:p>
        </w:tc>
        <w:tc>
          <w:tcPr>
            <w:tcW w:w="1312" w:type="pct"/>
          </w:tcPr>
          <w:p w14:paraId="4BCC1A95" w14:textId="534DFB4D" w:rsidR="00A8610E" w:rsidRPr="007F151D" w:rsidRDefault="004D5A06" w:rsidP="00A8610E">
            <w:pPr>
              <w:jc w:val="center"/>
              <w:rPr>
                <w:rFonts w:ascii="Sylfaen" w:hAnsi="Sylfaen"/>
                <w:sz w:val="18"/>
                <w:szCs w:val="22"/>
              </w:rPr>
            </w:pPr>
            <w:r>
              <w:rPr>
                <w:rFonts w:ascii="Sylfaen" w:hAnsi="Sylfaen"/>
                <w:sz w:val="18"/>
                <w:szCs w:val="22"/>
              </w:rPr>
              <w:t>Donor Organization</w:t>
            </w:r>
          </w:p>
        </w:tc>
      </w:tr>
      <w:tr w:rsidR="00A8610E" w:rsidRPr="0010683F" w14:paraId="68C1B0A8" w14:textId="77777777" w:rsidTr="00CE1BEE">
        <w:tc>
          <w:tcPr>
            <w:tcW w:w="657" w:type="pct"/>
            <w:gridSpan w:val="3"/>
          </w:tcPr>
          <w:p w14:paraId="4983EE78" w14:textId="77777777" w:rsidR="00A8610E" w:rsidRPr="0010683F" w:rsidRDefault="00A8610E" w:rsidP="00A8610E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7"/>
          </w:tcPr>
          <w:p w14:paraId="65605CD0" w14:textId="77777777" w:rsidR="00A8610E" w:rsidRPr="0010683F" w:rsidRDefault="00A8610E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3CD594FE" w14:textId="77777777" w:rsidR="00A8610E" w:rsidRPr="0010683F" w:rsidRDefault="00A8610E" w:rsidP="00A8610E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7C29C8" w:rsidRPr="0010683F" w14:paraId="7EFDB9EA" w14:textId="77777777" w:rsidTr="00CE1BEE">
        <w:tc>
          <w:tcPr>
            <w:tcW w:w="657" w:type="pct"/>
            <w:gridSpan w:val="3"/>
          </w:tcPr>
          <w:p w14:paraId="69A31BCF" w14:textId="77777777" w:rsidR="007C29C8" w:rsidRPr="0010683F" w:rsidRDefault="007C29C8" w:rsidP="00A8610E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7"/>
          </w:tcPr>
          <w:p w14:paraId="316EBAED" w14:textId="77777777" w:rsidR="007C29C8" w:rsidRPr="0010683F" w:rsidRDefault="007C29C8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0005F111" w14:textId="77777777" w:rsidR="007C29C8" w:rsidRPr="0010683F" w:rsidRDefault="007C29C8" w:rsidP="00A8610E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7C29C8" w:rsidRPr="0010683F" w14:paraId="21563174" w14:textId="77777777" w:rsidTr="00CE1BEE">
        <w:tc>
          <w:tcPr>
            <w:tcW w:w="657" w:type="pct"/>
            <w:gridSpan w:val="3"/>
          </w:tcPr>
          <w:p w14:paraId="66D254AC" w14:textId="77777777" w:rsidR="007C29C8" w:rsidRPr="0010683F" w:rsidRDefault="007C29C8" w:rsidP="00A8610E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7"/>
          </w:tcPr>
          <w:p w14:paraId="2E072C44" w14:textId="77777777" w:rsidR="007C29C8" w:rsidRPr="0010683F" w:rsidRDefault="007C29C8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643A081D" w14:textId="77777777" w:rsidR="007C29C8" w:rsidRPr="0010683F" w:rsidRDefault="007C29C8" w:rsidP="00A8610E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7C29C8" w:rsidRPr="0010683F" w14:paraId="4E3F8893" w14:textId="77777777" w:rsidTr="0010683F">
        <w:tc>
          <w:tcPr>
            <w:tcW w:w="5000" w:type="pct"/>
            <w:gridSpan w:val="11"/>
            <w:shd w:val="clear" w:color="auto" w:fill="DBE5F1" w:themeFill="accent1" w:themeFillTint="33"/>
          </w:tcPr>
          <w:p w14:paraId="02B3FEB8" w14:textId="5B3459BC" w:rsidR="007C29C8" w:rsidRPr="0010683F" w:rsidRDefault="004D5A06" w:rsidP="007C29C8">
            <w:pPr>
              <w:jc w:val="center"/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Association Membership</w:t>
            </w:r>
            <w:r w:rsidR="007C29C8"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C29C8" w:rsidRPr="007F151D" w14:paraId="69F78771" w14:textId="77777777" w:rsidTr="00CE1BEE">
        <w:tc>
          <w:tcPr>
            <w:tcW w:w="657" w:type="pct"/>
            <w:gridSpan w:val="3"/>
          </w:tcPr>
          <w:p w14:paraId="76673DED" w14:textId="16785031" w:rsidR="007C29C8" w:rsidRPr="007F151D" w:rsidRDefault="004D5A06" w:rsidP="007C29C8">
            <w:pPr>
              <w:jc w:val="center"/>
              <w:rPr>
                <w:rFonts w:ascii="Sylfaen" w:hAnsi="Sylfaen" w:cs="Menlo Regular"/>
                <w:sz w:val="18"/>
                <w:szCs w:val="22"/>
              </w:rPr>
            </w:pPr>
            <w:r>
              <w:rPr>
                <w:rFonts w:ascii="Sylfaen" w:hAnsi="Sylfaen" w:cs="Menlo Regular"/>
                <w:sz w:val="18"/>
                <w:szCs w:val="22"/>
              </w:rPr>
              <w:t>Year</w:t>
            </w:r>
          </w:p>
        </w:tc>
        <w:tc>
          <w:tcPr>
            <w:tcW w:w="3031" w:type="pct"/>
            <w:gridSpan w:val="7"/>
          </w:tcPr>
          <w:p w14:paraId="71BFABB9" w14:textId="3D7E5841" w:rsidR="007C29C8" w:rsidRPr="007F151D" w:rsidRDefault="004D5A06" w:rsidP="007C29C8">
            <w:pPr>
              <w:jc w:val="center"/>
              <w:rPr>
                <w:rFonts w:ascii="Sylfaen" w:eastAsia="Times New Roman" w:hAnsi="Sylfaen" w:cs="Times New Roman"/>
                <w:bCs/>
                <w:sz w:val="18"/>
                <w:szCs w:val="22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22"/>
              </w:rPr>
              <w:t>Name</w:t>
            </w:r>
          </w:p>
        </w:tc>
        <w:tc>
          <w:tcPr>
            <w:tcW w:w="1312" w:type="pct"/>
          </w:tcPr>
          <w:p w14:paraId="612BD782" w14:textId="3C17D414" w:rsidR="007C29C8" w:rsidRPr="007F151D" w:rsidRDefault="004D5A06" w:rsidP="004D5A06">
            <w:pPr>
              <w:jc w:val="center"/>
              <w:rPr>
                <w:rFonts w:ascii="Sylfaen" w:hAnsi="Sylfaen"/>
                <w:sz w:val="18"/>
                <w:szCs w:val="22"/>
              </w:rPr>
            </w:pPr>
            <w:r>
              <w:rPr>
                <w:rFonts w:ascii="Sylfaen" w:hAnsi="Sylfaen"/>
                <w:sz w:val="18"/>
                <w:szCs w:val="22"/>
              </w:rPr>
              <w:t>Role/position</w:t>
            </w:r>
          </w:p>
        </w:tc>
      </w:tr>
      <w:tr w:rsidR="007C29C8" w:rsidRPr="0010683F" w14:paraId="68141EB4" w14:textId="77777777" w:rsidTr="00CE1BEE">
        <w:tc>
          <w:tcPr>
            <w:tcW w:w="657" w:type="pct"/>
            <w:gridSpan w:val="3"/>
          </w:tcPr>
          <w:p w14:paraId="5813E57F" w14:textId="77777777" w:rsidR="007C29C8" w:rsidRPr="0010683F" w:rsidRDefault="007C29C8" w:rsidP="007C29C8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7"/>
          </w:tcPr>
          <w:p w14:paraId="0E58251D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66947331" w14:textId="77777777" w:rsidR="007C29C8" w:rsidRPr="0010683F" w:rsidRDefault="007C29C8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7C29C8" w:rsidRPr="0010683F" w14:paraId="0F57A80B" w14:textId="77777777" w:rsidTr="00CE1BEE">
        <w:tc>
          <w:tcPr>
            <w:tcW w:w="657" w:type="pct"/>
            <w:gridSpan w:val="3"/>
          </w:tcPr>
          <w:p w14:paraId="66EABB8D" w14:textId="77777777" w:rsidR="007C29C8" w:rsidRPr="0010683F" w:rsidRDefault="007C29C8" w:rsidP="007C29C8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7"/>
          </w:tcPr>
          <w:p w14:paraId="5629FA18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236C5DD0" w14:textId="77777777" w:rsidR="007C29C8" w:rsidRPr="0010683F" w:rsidRDefault="007C29C8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7C29C8" w:rsidRPr="0010683F" w14:paraId="61C084DC" w14:textId="77777777" w:rsidTr="00CE1BEE">
        <w:tc>
          <w:tcPr>
            <w:tcW w:w="657" w:type="pct"/>
            <w:gridSpan w:val="3"/>
          </w:tcPr>
          <w:p w14:paraId="30D6594E" w14:textId="77777777" w:rsidR="007C29C8" w:rsidRPr="0010683F" w:rsidRDefault="007C29C8" w:rsidP="007C29C8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7"/>
          </w:tcPr>
          <w:p w14:paraId="2A2CDEBA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166953CC" w14:textId="77777777" w:rsidR="007C29C8" w:rsidRPr="0010683F" w:rsidRDefault="007C29C8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7C29C8" w:rsidRPr="0010683F" w14:paraId="291C9139" w14:textId="77777777" w:rsidTr="0010683F">
        <w:tc>
          <w:tcPr>
            <w:tcW w:w="5000" w:type="pct"/>
            <w:gridSpan w:val="11"/>
            <w:shd w:val="clear" w:color="auto" w:fill="DBE5F1" w:themeFill="accent1" w:themeFillTint="33"/>
          </w:tcPr>
          <w:p w14:paraId="31B5DE43" w14:textId="04E51B70" w:rsidR="007C29C8" w:rsidRPr="0010683F" w:rsidRDefault="004D5A06" w:rsidP="007C29C8">
            <w:pPr>
              <w:jc w:val="center"/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Pedagogical Experience</w:t>
            </w:r>
            <w:r w:rsidR="007C29C8"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C29C8" w:rsidRPr="007F151D" w14:paraId="4808B4F0" w14:textId="77777777" w:rsidTr="00CE1BEE">
        <w:tc>
          <w:tcPr>
            <w:tcW w:w="657" w:type="pct"/>
            <w:gridSpan w:val="3"/>
          </w:tcPr>
          <w:p w14:paraId="47FC0C3A" w14:textId="12884478" w:rsidR="007C29C8" w:rsidRPr="007F151D" w:rsidRDefault="004D5A06" w:rsidP="007C29C8">
            <w:pPr>
              <w:jc w:val="center"/>
              <w:rPr>
                <w:rFonts w:ascii="Sylfaen" w:hAnsi="Sylfaen" w:cs="Menlo Regular"/>
                <w:sz w:val="18"/>
                <w:szCs w:val="22"/>
              </w:rPr>
            </w:pPr>
            <w:r>
              <w:rPr>
                <w:rFonts w:ascii="Sylfaen" w:hAnsi="Sylfaen" w:cs="Menlo Regular"/>
                <w:sz w:val="18"/>
                <w:szCs w:val="22"/>
              </w:rPr>
              <w:t>Year</w:t>
            </w:r>
          </w:p>
        </w:tc>
        <w:tc>
          <w:tcPr>
            <w:tcW w:w="3031" w:type="pct"/>
            <w:gridSpan w:val="7"/>
          </w:tcPr>
          <w:p w14:paraId="2B6DE2B7" w14:textId="74563AB5" w:rsidR="007C29C8" w:rsidRPr="007F151D" w:rsidRDefault="004D5A06" w:rsidP="007C29C8">
            <w:pPr>
              <w:jc w:val="center"/>
              <w:rPr>
                <w:rFonts w:ascii="Sylfaen" w:eastAsia="Times New Roman" w:hAnsi="Sylfaen" w:cs="Times New Roman"/>
                <w:bCs/>
                <w:sz w:val="18"/>
                <w:szCs w:val="22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22"/>
              </w:rPr>
              <w:t>Organization Name</w:t>
            </w:r>
          </w:p>
        </w:tc>
        <w:tc>
          <w:tcPr>
            <w:tcW w:w="1312" w:type="pct"/>
          </w:tcPr>
          <w:p w14:paraId="319F518F" w14:textId="7F986185" w:rsidR="007C29C8" w:rsidRPr="007F151D" w:rsidRDefault="004D5A06" w:rsidP="007C29C8">
            <w:pPr>
              <w:jc w:val="center"/>
              <w:rPr>
                <w:rFonts w:ascii="Sylfaen" w:hAnsi="Sylfaen"/>
                <w:sz w:val="18"/>
                <w:szCs w:val="22"/>
              </w:rPr>
            </w:pPr>
            <w:r>
              <w:rPr>
                <w:rFonts w:ascii="Sylfaen" w:hAnsi="Sylfaen"/>
                <w:sz w:val="18"/>
                <w:szCs w:val="22"/>
              </w:rPr>
              <w:t>Position</w:t>
            </w:r>
          </w:p>
        </w:tc>
      </w:tr>
      <w:tr w:rsidR="007C29C8" w:rsidRPr="0010683F" w14:paraId="6BAEDC59" w14:textId="77777777" w:rsidTr="00CE1BEE">
        <w:tc>
          <w:tcPr>
            <w:tcW w:w="657" w:type="pct"/>
            <w:gridSpan w:val="3"/>
          </w:tcPr>
          <w:p w14:paraId="11123ACD" w14:textId="77777777" w:rsidR="007C29C8" w:rsidRPr="0010683F" w:rsidRDefault="007C29C8" w:rsidP="007C29C8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7"/>
          </w:tcPr>
          <w:p w14:paraId="03667543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0CAD33F4" w14:textId="77777777" w:rsidR="007C29C8" w:rsidRPr="0010683F" w:rsidRDefault="007C29C8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73E88" w:rsidRPr="0010683F" w14:paraId="1502B310" w14:textId="77777777" w:rsidTr="00CE1BEE">
        <w:tc>
          <w:tcPr>
            <w:tcW w:w="657" w:type="pct"/>
            <w:gridSpan w:val="3"/>
          </w:tcPr>
          <w:p w14:paraId="2E4831D4" w14:textId="77777777" w:rsidR="00573E88" w:rsidRPr="0010683F" w:rsidRDefault="00573E88" w:rsidP="007C29C8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7"/>
          </w:tcPr>
          <w:p w14:paraId="22AC5048" w14:textId="77777777" w:rsidR="00573E88" w:rsidRPr="0010683F" w:rsidRDefault="00573E8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4790B1D2" w14:textId="77777777" w:rsidR="00573E88" w:rsidRPr="0010683F" w:rsidRDefault="00573E88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73E88" w:rsidRPr="0010683F" w14:paraId="453E47CB" w14:textId="77777777" w:rsidTr="00CE1BEE">
        <w:tc>
          <w:tcPr>
            <w:tcW w:w="657" w:type="pct"/>
            <w:gridSpan w:val="3"/>
          </w:tcPr>
          <w:p w14:paraId="239C2443" w14:textId="77777777" w:rsidR="00573E88" w:rsidRPr="0010683F" w:rsidRDefault="00573E88" w:rsidP="007C29C8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7"/>
          </w:tcPr>
          <w:p w14:paraId="3827E1B4" w14:textId="77777777" w:rsidR="00573E88" w:rsidRPr="0010683F" w:rsidRDefault="00573E8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6D0A752E" w14:textId="77777777" w:rsidR="00573E88" w:rsidRPr="0010683F" w:rsidRDefault="00573E88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7C29C8" w:rsidRPr="0010683F" w14:paraId="3616EB6D" w14:textId="77777777" w:rsidTr="0010683F">
        <w:tc>
          <w:tcPr>
            <w:tcW w:w="5000" w:type="pct"/>
            <w:gridSpan w:val="11"/>
            <w:shd w:val="clear" w:color="auto" w:fill="DBE5F1" w:themeFill="accent1" w:themeFillTint="33"/>
          </w:tcPr>
          <w:p w14:paraId="015507BF" w14:textId="04AA74D7" w:rsidR="007C29C8" w:rsidRPr="0010683F" w:rsidRDefault="004D5A06" w:rsidP="007C29C8">
            <w:pPr>
              <w:jc w:val="center"/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Delivered Courses</w:t>
            </w:r>
            <w:r w:rsidR="007C29C8"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D5A06" w:rsidRPr="0010683F" w14:paraId="0040D212" w14:textId="32727023" w:rsidTr="00CE1BEE">
        <w:tc>
          <w:tcPr>
            <w:tcW w:w="645" w:type="pct"/>
          </w:tcPr>
          <w:p w14:paraId="2852818D" w14:textId="45C6C29B" w:rsidR="004D5A06" w:rsidRPr="0010683F" w:rsidRDefault="004D5A06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 w:cs="Menlo Regular"/>
                <w:sz w:val="18"/>
                <w:szCs w:val="22"/>
              </w:rPr>
              <w:t>Year</w:t>
            </w:r>
          </w:p>
        </w:tc>
        <w:tc>
          <w:tcPr>
            <w:tcW w:w="3043" w:type="pct"/>
            <w:gridSpan w:val="9"/>
          </w:tcPr>
          <w:p w14:paraId="63E836CF" w14:textId="2F535B0A" w:rsidR="004D5A06" w:rsidRPr="0010683F" w:rsidRDefault="004D5A06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Course Name</w:t>
            </w:r>
          </w:p>
        </w:tc>
        <w:tc>
          <w:tcPr>
            <w:tcW w:w="1312" w:type="pct"/>
          </w:tcPr>
          <w:p w14:paraId="6B44AA81" w14:textId="2BD8651A" w:rsidR="004D5A06" w:rsidRPr="0010683F" w:rsidRDefault="004D5A06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Educational Organization</w:t>
            </w:r>
          </w:p>
        </w:tc>
      </w:tr>
      <w:tr w:rsidR="004D5A06" w:rsidRPr="0010683F" w14:paraId="7630EA2F" w14:textId="28F38231" w:rsidTr="00CE1BEE">
        <w:tc>
          <w:tcPr>
            <w:tcW w:w="653" w:type="pct"/>
            <w:gridSpan w:val="2"/>
          </w:tcPr>
          <w:p w14:paraId="51C7B9D4" w14:textId="77777777" w:rsidR="004D5A06" w:rsidRPr="0010683F" w:rsidRDefault="004D5A06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041" w:type="pct"/>
            <w:gridSpan w:val="5"/>
          </w:tcPr>
          <w:p w14:paraId="1A1F9FC5" w14:textId="77777777" w:rsidR="004D5A06" w:rsidRPr="0010683F" w:rsidRDefault="004D5A06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306" w:type="pct"/>
            <w:gridSpan w:val="4"/>
          </w:tcPr>
          <w:p w14:paraId="20D64FD8" w14:textId="4AB197F6" w:rsidR="004D5A06" w:rsidRPr="0010683F" w:rsidRDefault="004D5A06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4D5A06" w:rsidRPr="0010683F" w14:paraId="6617BD68" w14:textId="1C2F158C" w:rsidTr="00CE1BEE">
        <w:tc>
          <w:tcPr>
            <w:tcW w:w="653" w:type="pct"/>
            <w:gridSpan w:val="2"/>
          </w:tcPr>
          <w:p w14:paraId="4D94F214" w14:textId="77777777" w:rsidR="004D5A06" w:rsidRPr="0010683F" w:rsidRDefault="004D5A06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041" w:type="pct"/>
            <w:gridSpan w:val="5"/>
          </w:tcPr>
          <w:p w14:paraId="16E83B62" w14:textId="77777777" w:rsidR="004D5A06" w:rsidRPr="0010683F" w:rsidRDefault="004D5A06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306" w:type="pct"/>
            <w:gridSpan w:val="4"/>
          </w:tcPr>
          <w:p w14:paraId="555A51F5" w14:textId="41488A23" w:rsidR="004D5A06" w:rsidRPr="0010683F" w:rsidRDefault="004D5A06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73E88" w:rsidRPr="0010683F" w14:paraId="64C53C61" w14:textId="77777777" w:rsidTr="0010683F">
        <w:tc>
          <w:tcPr>
            <w:tcW w:w="5000" w:type="pct"/>
            <w:gridSpan w:val="11"/>
            <w:shd w:val="clear" w:color="auto" w:fill="DBE5F1" w:themeFill="accent1" w:themeFillTint="33"/>
          </w:tcPr>
          <w:p w14:paraId="37CA3E4F" w14:textId="74C64BCC" w:rsidR="00573E88" w:rsidRPr="0010683F" w:rsidRDefault="004D5A06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Working Experience (non-pedagogic)</w:t>
            </w:r>
          </w:p>
        </w:tc>
      </w:tr>
      <w:tr w:rsidR="007C29C8" w:rsidRPr="007F151D" w14:paraId="498BDA04" w14:textId="77777777" w:rsidTr="00CE1BEE">
        <w:tc>
          <w:tcPr>
            <w:tcW w:w="657" w:type="pct"/>
            <w:gridSpan w:val="3"/>
          </w:tcPr>
          <w:p w14:paraId="7DAA53B7" w14:textId="664F3BFC" w:rsidR="007C29C8" w:rsidRPr="007F151D" w:rsidRDefault="004D5A06" w:rsidP="007C29C8">
            <w:pPr>
              <w:jc w:val="center"/>
              <w:rPr>
                <w:rFonts w:ascii="Sylfaen" w:hAnsi="Sylfaen" w:cs="Menlo Regular"/>
                <w:sz w:val="18"/>
                <w:szCs w:val="22"/>
              </w:rPr>
            </w:pPr>
            <w:r>
              <w:rPr>
                <w:rFonts w:ascii="Sylfaen" w:hAnsi="Sylfaen" w:cs="Menlo Regular"/>
                <w:sz w:val="18"/>
                <w:szCs w:val="22"/>
              </w:rPr>
              <w:t>Year</w:t>
            </w:r>
          </w:p>
        </w:tc>
        <w:tc>
          <w:tcPr>
            <w:tcW w:w="3031" w:type="pct"/>
            <w:gridSpan w:val="7"/>
          </w:tcPr>
          <w:p w14:paraId="0A5A84B3" w14:textId="47580EF3" w:rsidR="007C29C8" w:rsidRPr="007F151D" w:rsidRDefault="004D5A06" w:rsidP="007C29C8">
            <w:pPr>
              <w:jc w:val="center"/>
              <w:rPr>
                <w:rFonts w:ascii="Sylfaen" w:eastAsia="Times New Roman" w:hAnsi="Sylfaen" w:cs="Times New Roman"/>
                <w:bCs/>
                <w:sz w:val="18"/>
                <w:szCs w:val="22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22"/>
              </w:rPr>
              <w:t>Organization Name</w:t>
            </w:r>
          </w:p>
        </w:tc>
        <w:tc>
          <w:tcPr>
            <w:tcW w:w="1312" w:type="pct"/>
          </w:tcPr>
          <w:p w14:paraId="4DA18C30" w14:textId="307E349F" w:rsidR="007C29C8" w:rsidRPr="007F151D" w:rsidRDefault="004D5A06" w:rsidP="007C29C8">
            <w:pPr>
              <w:jc w:val="center"/>
              <w:rPr>
                <w:rFonts w:ascii="Sylfaen" w:hAnsi="Sylfaen"/>
                <w:sz w:val="18"/>
                <w:szCs w:val="22"/>
              </w:rPr>
            </w:pPr>
            <w:r>
              <w:rPr>
                <w:rFonts w:ascii="Sylfaen" w:hAnsi="Sylfaen"/>
                <w:sz w:val="18"/>
                <w:szCs w:val="22"/>
              </w:rPr>
              <w:t>Position</w:t>
            </w:r>
          </w:p>
        </w:tc>
      </w:tr>
      <w:tr w:rsidR="00573E88" w:rsidRPr="0010683F" w14:paraId="14C4C85A" w14:textId="77777777" w:rsidTr="00CE1BEE">
        <w:tc>
          <w:tcPr>
            <w:tcW w:w="657" w:type="pct"/>
            <w:gridSpan w:val="3"/>
          </w:tcPr>
          <w:p w14:paraId="1537975C" w14:textId="77777777" w:rsidR="00573E88" w:rsidRPr="0010683F" w:rsidRDefault="00573E88" w:rsidP="007C29C8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7"/>
          </w:tcPr>
          <w:p w14:paraId="10B657FA" w14:textId="77777777" w:rsidR="00573E88" w:rsidRPr="0010683F" w:rsidRDefault="00573E8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3E59C419" w14:textId="77777777" w:rsidR="00573E88" w:rsidRPr="0010683F" w:rsidRDefault="00573E88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73E88" w:rsidRPr="0010683F" w14:paraId="629F3DDC" w14:textId="77777777" w:rsidTr="00CE1BEE">
        <w:tc>
          <w:tcPr>
            <w:tcW w:w="657" w:type="pct"/>
            <w:gridSpan w:val="3"/>
          </w:tcPr>
          <w:p w14:paraId="5C46F34B" w14:textId="77777777" w:rsidR="00573E88" w:rsidRPr="0010683F" w:rsidRDefault="00573E88" w:rsidP="007C29C8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7"/>
          </w:tcPr>
          <w:p w14:paraId="28F072D8" w14:textId="77777777" w:rsidR="00573E88" w:rsidRPr="0010683F" w:rsidRDefault="00573E8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2B727FD8" w14:textId="77777777" w:rsidR="00573E88" w:rsidRPr="0010683F" w:rsidRDefault="00573E88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73E88" w:rsidRPr="0010683F" w14:paraId="0EA0032F" w14:textId="77777777" w:rsidTr="00CE1BEE">
        <w:tc>
          <w:tcPr>
            <w:tcW w:w="657" w:type="pct"/>
            <w:gridSpan w:val="3"/>
          </w:tcPr>
          <w:p w14:paraId="12150A33" w14:textId="77777777" w:rsidR="00573E88" w:rsidRPr="0010683F" w:rsidRDefault="00573E88" w:rsidP="007C29C8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7"/>
          </w:tcPr>
          <w:p w14:paraId="4C3501DF" w14:textId="77777777" w:rsidR="00573E88" w:rsidRPr="0010683F" w:rsidRDefault="00573E8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2" w:type="pct"/>
          </w:tcPr>
          <w:p w14:paraId="28959C75" w14:textId="77777777" w:rsidR="00573E88" w:rsidRPr="0010683F" w:rsidRDefault="00573E88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73E88" w:rsidRPr="0010683F" w14:paraId="38C32642" w14:textId="77777777" w:rsidTr="0010683F">
        <w:tc>
          <w:tcPr>
            <w:tcW w:w="5000" w:type="pct"/>
            <w:gridSpan w:val="11"/>
            <w:shd w:val="clear" w:color="auto" w:fill="DBE5F1" w:themeFill="accent1" w:themeFillTint="33"/>
          </w:tcPr>
          <w:p w14:paraId="2BA6CAE9" w14:textId="7E71C088" w:rsidR="00573E88" w:rsidRPr="0010683F" w:rsidRDefault="004D5A06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Foreign Languages</w:t>
            </w:r>
          </w:p>
        </w:tc>
      </w:tr>
      <w:tr w:rsidR="0010683F" w:rsidRPr="0010683F" w14:paraId="055EDD16" w14:textId="77777777" w:rsidTr="00CE1BEE">
        <w:tc>
          <w:tcPr>
            <w:tcW w:w="657" w:type="pct"/>
            <w:gridSpan w:val="3"/>
          </w:tcPr>
          <w:p w14:paraId="319F951C" w14:textId="77777777" w:rsidR="0010683F" w:rsidRPr="0010683F" w:rsidRDefault="0010683F" w:rsidP="007C29C8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1446" w:type="pct"/>
            <w:gridSpan w:val="3"/>
          </w:tcPr>
          <w:p w14:paraId="5228128F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10683F">
              <w:rPr>
                <w:rFonts w:ascii="Sylfaen" w:hAnsi="Sylfaen"/>
                <w:sz w:val="22"/>
                <w:szCs w:val="22"/>
              </w:rPr>
              <w:t>B1</w:t>
            </w:r>
          </w:p>
        </w:tc>
        <w:tc>
          <w:tcPr>
            <w:tcW w:w="1450" w:type="pct"/>
            <w:gridSpan w:val="3"/>
          </w:tcPr>
          <w:p w14:paraId="665CEB69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10683F">
              <w:rPr>
                <w:rFonts w:ascii="Sylfaen" w:hAnsi="Sylfaen"/>
                <w:sz w:val="22"/>
                <w:szCs w:val="22"/>
              </w:rPr>
              <w:t>B2</w:t>
            </w:r>
          </w:p>
        </w:tc>
        <w:tc>
          <w:tcPr>
            <w:tcW w:w="1447" w:type="pct"/>
            <w:gridSpan w:val="2"/>
          </w:tcPr>
          <w:p w14:paraId="15C017D4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10683F">
              <w:rPr>
                <w:rFonts w:ascii="Sylfaen" w:hAnsi="Sylfaen"/>
                <w:sz w:val="22"/>
                <w:szCs w:val="22"/>
              </w:rPr>
              <w:t>C</w:t>
            </w:r>
          </w:p>
        </w:tc>
      </w:tr>
      <w:tr w:rsidR="0010683F" w:rsidRPr="0010683F" w14:paraId="6A3BBCAD" w14:textId="77777777" w:rsidTr="00CE1BEE">
        <w:tc>
          <w:tcPr>
            <w:tcW w:w="657" w:type="pct"/>
            <w:gridSpan w:val="3"/>
          </w:tcPr>
          <w:p w14:paraId="235449E5" w14:textId="12A63A94" w:rsidR="0010683F" w:rsidRPr="0010683F" w:rsidRDefault="004D5A06" w:rsidP="0010683F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  <w:r>
              <w:rPr>
                <w:rFonts w:ascii="Sylfaen" w:hAnsi="Sylfaen" w:cs="Menlo Regular"/>
                <w:sz w:val="22"/>
                <w:szCs w:val="22"/>
              </w:rPr>
              <w:t>English</w:t>
            </w:r>
          </w:p>
        </w:tc>
        <w:tc>
          <w:tcPr>
            <w:tcW w:w="1446" w:type="pct"/>
            <w:gridSpan w:val="3"/>
          </w:tcPr>
          <w:p w14:paraId="73A392CE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450" w:type="pct"/>
            <w:gridSpan w:val="3"/>
          </w:tcPr>
          <w:p w14:paraId="6543E703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447" w:type="pct"/>
            <w:gridSpan w:val="2"/>
          </w:tcPr>
          <w:p w14:paraId="790259CB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10683F" w:rsidRPr="0010683F" w14:paraId="5F06EA0B" w14:textId="77777777" w:rsidTr="00CE1BEE">
        <w:tc>
          <w:tcPr>
            <w:tcW w:w="657" w:type="pct"/>
            <w:gridSpan w:val="3"/>
          </w:tcPr>
          <w:p w14:paraId="10C22379" w14:textId="4A6021F5" w:rsidR="0010683F" w:rsidRPr="0010683F" w:rsidRDefault="004D5A06" w:rsidP="0010683F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  <w:r>
              <w:rPr>
                <w:rFonts w:ascii="Sylfaen" w:hAnsi="Sylfaen" w:cs="Menlo Regular"/>
                <w:sz w:val="22"/>
                <w:szCs w:val="22"/>
              </w:rPr>
              <w:t>German</w:t>
            </w:r>
          </w:p>
        </w:tc>
        <w:tc>
          <w:tcPr>
            <w:tcW w:w="1446" w:type="pct"/>
            <w:gridSpan w:val="3"/>
          </w:tcPr>
          <w:p w14:paraId="02D79EA5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450" w:type="pct"/>
            <w:gridSpan w:val="3"/>
          </w:tcPr>
          <w:p w14:paraId="24EDD092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447" w:type="pct"/>
            <w:gridSpan w:val="2"/>
          </w:tcPr>
          <w:p w14:paraId="52674675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10683F" w:rsidRPr="0010683F" w14:paraId="4C7F1B62" w14:textId="77777777" w:rsidTr="00CE1BEE">
        <w:tc>
          <w:tcPr>
            <w:tcW w:w="657" w:type="pct"/>
            <w:gridSpan w:val="3"/>
          </w:tcPr>
          <w:p w14:paraId="274D8549" w14:textId="5695EFEC" w:rsidR="0010683F" w:rsidRPr="0010683F" w:rsidRDefault="004D5A06" w:rsidP="0010683F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  <w:r>
              <w:rPr>
                <w:rFonts w:ascii="Sylfaen" w:hAnsi="Sylfaen" w:cs="Menlo Regular"/>
                <w:sz w:val="22"/>
                <w:szCs w:val="22"/>
              </w:rPr>
              <w:t>Russian</w:t>
            </w:r>
          </w:p>
        </w:tc>
        <w:tc>
          <w:tcPr>
            <w:tcW w:w="1446" w:type="pct"/>
            <w:gridSpan w:val="3"/>
          </w:tcPr>
          <w:p w14:paraId="63FEFA77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450" w:type="pct"/>
            <w:gridSpan w:val="3"/>
          </w:tcPr>
          <w:p w14:paraId="47DB82DE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447" w:type="pct"/>
            <w:gridSpan w:val="2"/>
          </w:tcPr>
          <w:p w14:paraId="4B385E1B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10683F" w:rsidRPr="0010683F" w14:paraId="15CB1D40" w14:textId="77777777" w:rsidTr="0010683F">
        <w:tc>
          <w:tcPr>
            <w:tcW w:w="5000" w:type="pct"/>
            <w:gridSpan w:val="11"/>
            <w:shd w:val="clear" w:color="auto" w:fill="DBE5F1" w:themeFill="accent1" w:themeFillTint="33"/>
          </w:tcPr>
          <w:p w14:paraId="434A55D1" w14:textId="6A16ADBC" w:rsidR="0010683F" w:rsidRPr="0010683F" w:rsidRDefault="004D5A06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Information Technologies</w:t>
            </w:r>
          </w:p>
        </w:tc>
      </w:tr>
      <w:tr w:rsidR="0010683F" w:rsidRPr="0010683F" w14:paraId="796D46B5" w14:textId="77777777" w:rsidTr="0010683F">
        <w:tc>
          <w:tcPr>
            <w:tcW w:w="5000" w:type="pct"/>
            <w:gridSpan w:val="11"/>
          </w:tcPr>
          <w:p w14:paraId="2C2DF06D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10683F" w:rsidRPr="0010683F" w14:paraId="29F5ABE5" w14:textId="77777777" w:rsidTr="0010683F">
        <w:tc>
          <w:tcPr>
            <w:tcW w:w="5000" w:type="pct"/>
            <w:gridSpan w:val="11"/>
          </w:tcPr>
          <w:p w14:paraId="703E8809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10683F" w:rsidRPr="0010683F" w14:paraId="5EB2893C" w14:textId="77777777" w:rsidTr="0010683F">
        <w:tc>
          <w:tcPr>
            <w:tcW w:w="5000" w:type="pct"/>
            <w:gridSpan w:val="11"/>
          </w:tcPr>
          <w:p w14:paraId="50D035F3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</w:tbl>
    <w:p w14:paraId="0247BA76" w14:textId="77777777" w:rsidR="00413546" w:rsidRDefault="00413546"/>
    <w:p w14:paraId="14C8F76B" w14:textId="77777777" w:rsidR="005C2712" w:rsidRDefault="005C2712"/>
    <w:sectPr w:rsidR="005C2712" w:rsidSect="005B5F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F1"/>
    <w:rsid w:val="000A09C9"/>
    <w:rsid w:val="0010683F"/>
    <w:rsid w:val="003B2FFE"/>
    <w:rsid w:val="00413546"/>
    <w:rsid w:val="004D5A06"/>
    <w:rsid w:val="00573E88"/>
    <w:rsid w:val="005B5FF1"/>
    <w:rsid w:val="005C2712"/>
    <w:rsid w:val="007C29C8"/>
    <w:rsid w:val="007D0B2B"/>
    <w:rsid w:val="007F151D"/>
    <w:rsid w:val="00A47A7C"/>
    <w:rsid w:val="00A8610E"/>
    <w:rsid w:val="00CE1BEE"/>
    <w:rsid w:val="00F5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06A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F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F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3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F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F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3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C40DB-2F95-4DEC-82A6-5298E9A3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mariamjanjan</cp:lastModifiedBy>
  <cp:revision>4</cp:revision>
  <dcterms:created xsi:type="dcterms:W3CDTF">2016-06-07T13:10:00Z</dcterms:created>
  <dcterms:modified xsi:type="dcterms:W3CDTF">2016-07-11T11:43:00Z</dcterms:modified>
</cp:coreProperties>
</file>